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7D" w:rsidRDefault="00C53651" w:rsidP="00D40C7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53651">
        <w:rPr>
          <w:rFonts w:asciiTheme="majorHAnsi" w:hAnsiTheme="majorHAnsi"/>
          <w:b/>
          <w:sz w:val="24"/>
          <w:szCs w:val="24"/>
        </w:rPr>
        <w:t>ВЕДОМОСТЬ</w:t>
      </w:r>
      <w:r w:rsidR="00D40C7D">
        <w:rPr>
          <w:rFonts w:asciiTheme="majorHAnsi" w:hAnsiTheme="majorHAnsi"/>
          <w:b/>
          <w:sz w:val="24"/>
          <w:szCs w:val="24"/>
        </w:rPr>
        <w:t xml:space="preserve"> УЧЕТА ВЫПОЛНЕНИЯ ПРОГРАММЫ ПО </w:t>
      </w:r>
      <w:r w:rsidR="00E91FDA">
        <w:rPr>
          <w:rFonts w:asciiTheme="majorHAnsi" w:hAnsiTheme="majorHAnsi"/>
          <w:b/>
          <w:sz w:val="24"/>
          <w:szCs w:val="24"/>
        </w:rPr>
        <w:t>У</w:t>
      </w:r>
      <w:r w:rsidR="002C059C">
        <w:rPr>
          <w:rFonts w:asciiTheme="majorHAnsi" w:hAnsiTheme="majorHAnsi"/>
          <w:b/>
          <w:sz w:val="24"/>
          <w:szCs w:val="24"/>
        </w:rPr>
        <w:t>ЧЕБНОЙ ПРАКТИКЕ</w:t>
      </w:r>
      <w:r w:rsidR="00C74D9D">
        <w:rPr>
          <w:rFonts w:asciiTheme="majorHAnsi" w:hAnsiTheme="majorHAnsi"/>
          <w:b/>
          <w:sz w:val="24"/>
          <w:szCs w:val="24"/>
        </w:rPr>
        <w:t xml:space="preserve"> ПО ПМ.02 </w:t>
      </w:r>
      <w:r w:rsidR="001D7D3B">
        <w:rPr>
          <w:rFonts w:asciiTheme="majorHAnsi" w:hAnsiTheme="majorHAnsi"/>
          <w:b/>
          <w:sz w:val="24"/>
          <w:szCs w:val="24"/>
        </w:rPr>
        <w:t>(РАЗДЕЛ 2.1)</w:t>
      </w:r>
      <w:r w:rsidR="00283325">
        <w:rPr>
          <w:rFonts w:asciiTheme="majorHAnsi" w:hAnsiTheme="majorHAnsi"/>
          <w:b/>
          <w:sz w:val="24"/>
          <w:szCs w:val="24"/>
        </w:rPr>
        <w:t>ПРИГОТОВЛЕНИЕ ТЕСТА</w:t>
      </w:r>
      <w:r w:rsidR="001D7D3B">
        <w:rPr>
          <w:rFonts w:asciiTheme="majorHAnsi" w:hAnsiTheme="majorHAnsi"/>
          <w:b/>
          <w:sz w:val="24"/>
          <w:szCs w:val="24"/>
        </w:rPr>
        <w:t xml:space="preserve"> ДЛЯ ХЛЕБОБУЛОЧНЫХ ИЗДЕЛИЙ </w:t>
      </w:r>
    </w:p>
    <w:p w:rsidR="00C53651" w:rsidRPr="00C53651" w:rsidRDefault="00D40C7D" w:rsidP="00D40C7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в период дистанцио</w:t>
      </w:r>
      <w:r w:rsidR="00E91FDA">
        <w:rPr>
          <w:rFonts w:asciiTheme="majorHAnsi" w:hAnsiTheme="majorHAnsi"/>
          <w:b/>
          <w:sz w:val="24"/>
          <w:szCs w:val="24"/>
        </w:rPr>
        <w:t>нного/электронного обучения с 13.04.2020 г. по 17</w:t>
      </w:r>
      <w:r>
        <w:rPr>
          <w:rFonts w:asciiTheme="majorHAnsi" w:hAnsiTheme="majorHAnsi"/>
          <w:b/>
          <w:sz w:val="24"/>
          <w:szCs w:val="24"/>
        </w:rPr>
        <w:t>.04.2020 г.</w:t>
      </w:r>
    </w:p>
    <w:p w:rsidR="00C53651" w:rsidRDefault="00C53651" w:rsidP="00D40C7D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D40C7D" w:rsidRDefault="00C53651" w:rsidP="00D40C7D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Профессия</w:t>
      </w:r>
      <w:r w:rsidR="00111235">
        <w:rPr>
          <w:rFonts w:asciiTheme="majorHAnsi" w:hAnsiTheme="majorHAnsi"/>
          <w:sz w:val="24"/>
          <w:szCs w:val="24"/>
        </w:rPr>
        <w:t xml:space="preserve"> СПО </w:t>
      </w:r>
      <w:r w:rsidR="00111235">
        <w:rPr>
          <w:rFonts w:asciiTheme="majorHAnsi" w:hAnsiTheme="majorHAnsi"/>
          <w:i/>
          <w:sz w:val="24"/>
          <w:szCs w:val="24"/>
          <w:u w:val="single"/>
        </w:rPr>
        <w:t xml:space="preserve">  19.01.04 Пекарь</w:t>
      </w:r>
      <w:r w:rsidR="00D40C7D" w:rsidRPr="00D40C7D">
        <w:rPr>
          <w:rFonts w:asciiTheme="majorHAnsi" w:hAnsiTheme="majorHAnsi"/>
          <w:sz w:val="24"/>
          <w:szCs w:val="24"/>
        </w:rPr>
        <w:t xml:space="preserve"> </w:t>
      </w:r>
      <w:r w:rsidR="00D40C7D">
        <w:rPr>
          <w:rFonts w:asciiTheme="majorHAnsi" w:hAnsiTheme="majorHAnsi"/>
          <w:sz w:val="24"/>
          <w:szCs w:val="24"/>
        </w:rPr>
        <w:t xml:space="preserve">                                   курс </w:t>
      </w:r>
      <w:r w:rsidR="00D40C7D">
        <w:rPr>
          <w:rFonts w:asciiTheme="majorHAnsi" w:hAnsiTheme="majorHAnsi"/>
          <w:i/>
          <w:sz w:val="24"/>
          <w:szCs w:val="24"/>
          <w:u w:val="single"/>
        </w:rPr>
        <w:t xml:space="preserve"> </w:t>
      </w:r>
      <w:r w:rsidR="00D40C7D">
        <w:rPr>
          <w:rFonts w:asciiTheme="majorHAnsi" w:hAnsiTheme="majorHAnsi"/>
          <w:i/>
          <w:sz w:val="24"/>
          <w:szCs w:val="24"/>
          <w:u w:val="single"/>
          <w:lang w:val="en-US"/>
        </w:rPr>
        <w:t>I</w:t>
      </w:r>
      <w:r w:rsidR="00D40C7D">
        <w:rPr>
          <w:rFonts w:asciiTheme="majorHAnsi" w:hAnsiTheme="majorHAnsi"/>
          <w:i/>
          <w:sz w:val="24"/>
          <w:szCs w:val="24"/>
          <w:u w:val="single"/>
        </w:rPr>
        <w:t xml:space="preserve"> (первый)</w:t>
      </w:r>
      <w:r w:rsidR="00D40C7D">
        <w:rPr>
          <w:rFonts w:asciiTheme="majorHAnsi" w:hAnsiTheme="majorHAnsi"/>
          <w:sz w:val="24"/>
          <w:szCs w:val="24"/>
        </w:rPr>
        <w:t xml:space="preserve">                                     группа  </w:t>
      </w:r>
      <w:r w:rsidR="00D40C7D">
        <w:rPr>
          <w:rFonts w:asciiTheme="majorHAnsi" w:hAnsiTheme="majorHAnsi"/>
          <w:i/>
          <w:sz w:val="24"/>
          <w:szCs w:val="24"/>
          <w:u w:val="single"/>
        </w:rPr>
        <w:t xml:space="preserve"> ПК-311</w:t>
      </w:r>
    </w:p>
    <w:p w:rsidR="00D40C7D" w:rsidRDefault="00D40C7D" w:rsidP="00D40C7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40C7D" w:rsidRDefault="00D40C7D" w:rsidP="00D40C7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Фамилия,  имя, отчество преподавателя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</w:t>
      </w:r>
      <w:r w:rsidR="00FB7740">
        <w:rPr>
          <w:rFonts w:asciiTheme="majorHAnsi" w:hAnsiTheme="majorHAnsi"/>
          <w:i/>
          <w:sz w:val="24"/>
          <w:szCs w:val="24"/>
          <w:u w:val="single"/>
        </w:rPr>
        <w:t xml:space="preserve">Сидорова Наталья </w:t>
      </w:r>
      <w:r w:rsidR="006747AC">
        <w:rPr>
          <w:rFonts w:asciiTheme="majorHAnsi" w:hAnsiTheme="majorHAnsi"/>
          <w:i/>
          <w:sz w:val="24"/>
          <w:szCs w:val="24"/>
          <w:u w:val="single"/>
        </w:rPr>
        <w:t>Сергеевна</w:t>
      </w:r>
    </w:p>
    <w:p w:rsidR="00182095" w:rsidRPr="00182095" w:rsidRDefault="00182095" w:rsidP="00DF05EE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tbl>
      <w:tblPr>
        <w:tblStyle w:val="a3"/>
        <w:tblW w:w="5999" w:type="dxa"/>
        <w:tblInd w:w="3536" w:type="dxa"/>
        <w:tblLayout w:type="fixed"/>
        <w:tblLook w:val="04A0"/>
      </w:tblPr>
      <w:tblGrid>
        <w:gridCol w:w="426"/>
        <w:gridCol w:w="3943"/>
        <w:gridCol w:w="1620"/>
        <w:gridCol w:w="10"/>
      </w:tblGrid>
      <w:tr w:rsidR="00E91FDA" w:rsidRPr="00182095" w:rsidTr="00E91FDA">
        <w:trPr>
          <w:gridAfter w:val="1"/>
          <w:wAfter w:w="10" w:type="dxa"/>
          <w:trHeight w:val="188"/>
        </w:trPr>
        <w:tc>
          <w:tcPr>
            <w:tcW w:w="426" w:type="dxa"/>
            <w:vMerge w:val="restart"/>
            <w:vAlign w:val="center"/>
          </w:tcPr>
          <w:p w:rsidR="00E91FDA" w:rsidRPr="00182095" w:rsidRDefault="00E91FDA" w:rsidP="00DF05E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82095">
              <w:rPr>
                <w:rFonts w:asciiTheme="majorHAnsi" w:hAnsiTheme="majorHAnsi"/>
                <w:sz w:val="16"/>
                <w:szCs w:val="16"/>
              </w:rPr>
              <w:t xml:space="preserve">№ </w:t>
            </w:r>
            <w:proofErr w:type="spellStart"/>
            <w:r w:rsidRPr="00182095">
              <w:rPr>
                <w:rFonts w:asciiTheme="majorHAnsi" w:hAnsiTheme="majorHAnsi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3943" w:type="dxa"/>
            <w:vMerge w:val="restart"/>
            <w:vAlign w:val="center"/>
          </w:tcPr>
          <w:p w:rsidR="00E91FDA" w:rsidRPr="00182095" w:rsidRDefault="00E91FDA" w:rsidP="00D40C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82095">
              <w:rPr>
                <w:rFonts w:asciiTheme="majorHAnsi" w:hAnsiTheme="majorHAnsi"/>
                <w:sz w:val="16"/>
                <w:szCs w:val="16"/>
              </w:rPr>
              <w:t>Ф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амилия, имя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DA" w:rsidRPr="00E91FDA" w:rsidRDefault="00E91FDA" w:rsidP="00E91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  <w:r>
              <w:rPr>
                <w:b/>
                <w:sz w:val="16"/>
                <w:szCs w:val="16"/>
                <w:lang w:val="en-US"/>
              </w:rPr>
              <w:t>/</w:t>
            </w:r>
            <w:r>
              <w:rPr>
                <w:b/>
                <w:sz w:val="16"/>
                <w:szCs w:val="16"/>
              </w:rPr>
              <w:t>количество уроков</w:t>
            </w:r>
          </w:p>
        </w:tc>
      </w:tr>
      <w:tr w:rsidR="00E91FDA" w:rsidRPr="00182095" w:rsidTr="00E91FDA">
        <w:trPr>
          <w:trHeight w:val="120"/>
        </w:trPr>
        <w:tc>
          <w:tcPr>
            <w:tcW w:w="426" w:type="dxa"/>
            <w:vMerge/>
            <w:vAlign w:val="center"/>
          </w:tcPr>
          <w:p w:rsidR="00E91FDA" w:rsidRPr="00182095" w:rsidRDefault="00E91FDA" w:rsidP="00DF05E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43" w:type="dxa"/>
            <w:vMerge/>
            <w:vAlign w:val="center"/>
          </w:tcPr>
          <w:p w:rsidR="00E91FDA" w:rsidRPr="00182095" w:rsidRDefault="00E91FDA" w:rsidP="00DF05E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E91FDA" w:rsidRPr="00D40C7D" w:rsidRDefault="0081366B" w:rsidP="00DF05E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15</w:t>
            </w:r>
            <w:r w:rsidR="00E91FDA">
              <w:rPr>
                <w:rFonts w:asciiTheme="majorHAnsi" w:hAnsiTheme="majorHAnsi"/>
                <w:b/>
                <w:sz w:val="16"/>
                <w:szCs w:val="16"/>
              </w:rPr>
              <w:t>.04</w:t>
            </w:r>
            <w:r w:rsidR="00E91FDA" w:rsidRPr="00D40C7D">
              <w:rPr>
                <w:rFonts w:asciiTheme="majorHAnsi" w:hAnsiTheme="majorHAnsi"/>
                <w:b/>
                <w:sz w:val="16"/>
                <w:szCs w:val="16"/>
              </w:rPr>
              <w:t>.2020 г.</w:t>
            </w:r>
          </w:p>
          <w:p w:rsidR="00E91FDA" w:rsidRPr="00D40C7D" w:rsidRDefault="00E91FDA" w:rsidP="00DF05E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5</w:t>
            </w: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 час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ов</w:t>
            </w:r>
          </w:p>
        </w:tc>
      </w:tr>
      <w:tr w:rsidR="00E91FDA" w:rsidRPr="0094349E" w:rsidTr="00E91FDA">
        <w:tc>
          <w:tcPr>
            <w:tcW w:w="426" w:type="dxa"/>
          </w:tcPr>
          <w:p w:rsidR="00E91FDA" w:rsidRPr="0094349E" w:rsidRDefault="00E91FDA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E91FDA" w:rsidRPr="00DF05EE" w:rsidRDefault="00E91FDA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Адушкин Ростислав </w:t>
            </w:r>
          </w:p>
        </w:tc>
        <w:tc>
          <w:tcPr>
            <w:tcW w:w="1630" w:type="dxa"/>
            <w:gridSpan w:val="2"/>
          </w:tcPr>
          <w:p w:rsidR="00E91FDA" w:rsidRPr="0094349E" w:rsidRDefault="00E91FDA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E91FDA" w:rsidRPr="0094349E" w:rsidTr="00E91FDA">
        <w:tc>
          <w:tcPr>
            <w:tcW w:w="426" w:type="dxa"/>
          </w:tcPr>
          <w:p w:rsidR="00E91FDA" w:rsidRPr="0094349E" w:rsidRDefault="00E91FDA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E91FDA" w:rsidRPr="00DF05EE" w:rsidRDefault="00E91FDA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Архипов Александр</w:t>
            </w:r>
          </w:p>
        </w:tc>
        <w:tc>
          <w:tcPr>
            <w:tcW w:w="1630" w:type="dxa"/>
            <w:gridSpan w:val="2"/>
          </w:tcPr>
          <w:p w:rsidR="00E91FDA" w:rsidRPr="0094349E" w:rsidRDefault="00E91FDA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E91FDA" w:rsidRPr="0094349E" w:rsidTr="00E91FDA">
        <w:tc>
          <w:tcPr>
            <w:tcW w:w="426" w:type="dxa"/>
          </w:tcPr>
          <w:p w:rsidR="00E91FDA" w:rsidRPr="0094349E" w:rsidRDefault="00E91FDA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E91FDA" w:rsidRPr="00DF05EE" w:rsidRDefault="00E91FDA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Бадура</w:t>
            </w:r>
            <w:proofErr w:type="spellEnd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 Ольга </w:t>
            </w:r>
          </w:p>
        </w:tc>
        <w:tc>
          <w:tcPr>
            <w:tcW w:w="1630" w:type="dxa"/>
            <w:gridSpan w:val="2"/>
          </w:tcPr>
          <w:p w:rsidR="00E91FDA" w:rsidRPr="0094349E" w:rsidRDefault="00E91FDA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E91FDA" w:rsidRPr="0094349E" w:rsidTr="00E91FDA">
        <w:tc>
          <w:tcPr>
            <w:tcW w:w="426" w:type="dxa"/>
          </w:tcPr>
          <w:p w:rsidR="00E91FDA" w:rsidRPr="0094349E" w:rsidRDefault="00E91FDA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E91FDA" w:rsidRPr="00DF05EE" w:rsidRDefault="00E91FDA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gramStart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Белозуб</w:t>
            </w:r>
            <w:proofErr w:type="gramEnd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 Дарья </w:t>
            </w:r>
          </w:p>
        </w:tc>
        <w:tc>
          <w:tcPr>
            <w:tcW w:w="1630" w:type="dxa"/>
            <w:gridSpan w:val="2"/>
          </w:tcPr>
          <w:p w:rsidR="00E91FDA" w:rsidRPr="0094349E" w:rsidRDefault="00E91FDA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E91FDA" w:rsidRPr="0094349E" w:rsidTr="00E91FDA">
        <w:tc>
          <w:tcPr>
            <w:tcW w:w="426" w:type="dxa"/>
          </w:tcPr>
          <w:p w:rsidR="00E91FDA" w:rsidRPr="0094349E" w:rsidRDefault="00E91FDA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E91FDA" w:rsidRPr="00DF05EE" w:rsidRDefault="00E91FDA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Галкина Алина </w:t>
            </w:r>
          </w:p>
        </w:tc>
        <w:tc>
          <w:tcPr>
            <w:tcW w:w="1630" w:type="dxa"/>
            <w:gridSpan w:val="2"/>
          </w:tcPr>
          <w:p w:rsidR="00E91FDA" w:rsidRPr="0094349E" w:rsidRDefault="00E91FDA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E91FDA" w:rsidRPr="0094349E" w:rsidTr="00E91FDA">
        <w:tc>
          <w:tcPr>
            <w:tcW w:w="426" w:type="dxa"/>
          </w:tcPr>
          <w:p w:rsidR="00E91FDA" w:rsidRPr="0094349E" w:rsidRDefault="00E91FDA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E91FDA" w:rsidRPr="00DF05EE" w:rsidRDefault="00E91FDA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Гудкова Виктория</w:t>
            </w:r>
          </w:p>
        </w:tc>
        <w:tc>
          <w:tcPr>
            <w:tcW w:w="1630" w:type="dxa"/>
            <w:gridSpan w:val="2"/>
          </w:tcPr>
          <w:p w:rsidR="00E91FDA" w:rsidRPr="0094349E" w:rsidRDefault="00E91FDA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E91FDA" w:rsidRPr="0094349E" w:rsidTr="00E91FDA">
        <w:tc>
          <w:tcPr>
            <w:tcW w:w="426" w:type="dxa"/>
          </w:tcPr>
          <w:p w:rsidR="00E91FDA" w:rsidRPr="0094349E" w:rsidRDefault="00E91FDA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E91FDA" w:rsidRPr="00DF05EE" w:rsidRDefault="00E91FDA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Задорожная Татьяна </w:t>
            </w:r>
          </w:p>
        </w:tc>
        <w:tc>
          <w:tcPr>
            <w:tcW w:w="1630" w:type="dxa"/>
            <w:gridSpan w:val="2"/>
          </w:tcPr>
          <w:p w:rsidR="00E91FDA" w:rsidRPr="0094349E" w:rsidRDefault="00E91FDA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E91FDA" w:rsidRPr="0094349E" w:rsidTr="00E91FDA">
        <w:tc>
          <w:tcPr>
            <w:tcW w:w="426" w:type="dxa"/>
          </w:tcPr>
          <w:p w:rsidR="00E91FDA" w:rsidRPr="0094349E" w:rsidRDefault="00E91FDA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E91FDA" w:rsidRPr="00DF05EE" w:rsidRDefault="00E91FDA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Исаев Данила </w:t>
            </w:r>
          </w:p>
        </w:tc>
        <w:tc>
          <w:tcPr>
            <w:tcW w:w="1630" w:type="dxa"/>
            <w:gridSpan w:val="2"/>
          </w:tcPr>
          <w:p w:rsidR="00E91FDA" w:rsidRPr="0094349E" w:rsidRDefault="00E91FDA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E91FDA" w:rsidRPr="0094349E" w:rsidTr="00E91FDA">
        <w:tc>
          <w:tcPr>
            <w:tcW w:w="426" w:type="dxa"/>
          </w:tcPr>
          <w:p w:rsidR="00E91FDA" w:rsidRPr="0094349E" w:rsidRDefault="00E91FDA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E91FDA" w:rsidRPr="00DF05EE" w:rsidRDefault="00E91FDA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Ким Александр </w:t>
            </w:r>
          </w:p>
        </w:tc>
        <w:tc>
          <w:tcPr>
            <w:tcW w:w="1630" w:type="dxa"/>
            <w:gridSpan w:val="2"/>
          </w:tcPr>
          <w:p w:rsidR="00E91FDA" w:rsidRPr="0094349E" w:rsidRDefault="00E91FDA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E91FDA" w:rsidRPr="0094349E" w:rsidTr="00E91FDA">
        <w:tc>
          <w:tcPr>
            <w:tcW w:w="426" w:type="dxa"/>
          </w:tcPr>
          <w:p w:rsidR="00E91FDA" w:rsidRPr="0094349E" w:rsidRDefault="00E91FDA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E91FDA" w:rsidRPr="00DF05EE" w:rsidRDefault="00E91FDA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Крутикова Дарья </w:t>
            </w:r>
          </w:p>
        </w:tc>
        <w:tc>
          <w:tcPr>
            <w:tcW w:w="1630" w:type="dxa"/>
            <w:gridSpan w:val="2"/>
          </w:tcPr>
          <w:p w:rsidR="00E91FDA" w:rsidRPr="0094349E" w:rsidRDefault="00E91FDA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E91FDA" w:rsidRPr="0094349E" w:rsidTr="00E91FDA">
        <w:tc>
          <w:tcPr>
            <w:tcW w:w="426" w:type="dxa"/>
          </w:tcPr>
          <w:p w:rsidR="00E91FDA" w:rsidRPr="0094349E" w:rsidRDefault="00E91FDA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E91FDA" w:rsidRPr="00DF05EE" w:rsidRDefault="00E91FDA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Ларионова Ксения </w:t>
            </w:r>
          </w:p>
        </w:tc>
        <w:tc>
          <w:tcPr>
            <w:tcW w:w="1630" w:type="dxa"/>
            <w:gridSpan w:val="2"/>
          </w:tcPr>
          <w:p w:rsidR="00E91FDA" w:rsidRPr="0094349E" w:rsidRDefault="00E91FDA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E91FDA" w:rsidRPr="0094349E" w:rsidTr="00E91FDA">
        <w:tc>
          <w:tcPr>
            <w:tcW w:w="426" w:type="dxa"/>
          </w:tcPr>
          <w:p w:rsidR="00E91FDA" w:rsidRPr="0094349E" w:rsidRDefault="00E91FDA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E91FDA" w:rsidRPr="00DF05EE" w:rsidRDefault="00E91FDA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Макарова Дарья </w:t>
            </w:r>
          </w:p>
        </w:tc>
        <w:tc>
          <w:tcPr>
            <w:tcW w:w="1630" w:type="dxa"/>
            <w:gridSpan w:val="2"/>
          </w:tcPr>
          <w:p w:rsidR="00E91FDA" w:rsidRPr="0094349E" w:rsidRDefault="00E91FDA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E91FDA" w:rsidRPr="0094349E" w:rsidTr="00E91FDA">
        <w:tc>
          <w:tcPr>
            <w:tcW w:w="426" w:type="dxa"/>
          </w:tcPr>
          <w:p w:rsidR="00E91FDA" w:rsidRPr="0094349E" w:rsidRDefault="00E91FDA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E91FDA" w:rsidRPr="00DF05EE" w:rsidRDefault="00E91FDA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Мундт</w:t>
            </w:r>
            <w:proofErr w:type="spellEnd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 Татьяна </w:t>
            </w:r>
          </w:p>
        </w:tc>
        <w:tc>
          <w:tcPr>
            <w:tcW w:w="1630" w:type="dxa"/>
            <w:gridSpan w:val="2"/>
          </w:tcPr>
          <w:p w:rsidR="00E91FDA" w:rsidRPr="0094349E" w:rsidRDefault="00E91FDA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E91FDA" w:rsidRPr="0094349E" w:rsidTr="00E91FDA">
        <w:tc>
          <w:tcPr>
            <w:tcW w:w="426" w:type="dxa"/>
          </w:tcPr>
          <w:p w:rsidR="00E91FDA" w:rsidRPr="0094349E" w:rsidRDefault="00E91FDA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E91FDA" w:rsidRPr="00DF05EE" w:rsidRDefault="00E91FDA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Панкратов Макар </w:t>
            </w:r>
          </w:p>
        </w:tc>
        <w:tc>
          <w:tcPr>
            <w:tcW w:w="1630" w:type="dxa"/>
            <w:gridSpan w:val="2"/>
          </w:tcPr>
          <w:p w:rsidR="00E91FDA" w:rsidRPr="0094349E" w:rsidRDefault="00E91FDA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E91FDA" w:rsidRPr="0094349E" w:rsidTr="00E91FDA">
        <w:tc>
          <w:tcPr>
            <w:tcW w:w="426" w:type="dxa"/>
          </w:tcPr>
          <w:p w:rsidR="00E91FDA" w:rsidRPr="0094349E" w:rsidRDefault="00E91FDA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E91FDA" w:rsidRPr="00DF05EE" w:rsidRDefault="00E91FDA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Седова Анна</w:t>
            </w:r>
          </w:p>
        </w:tc>
        <w:tc>
          <w:tcPr>
            <w:tcW w:w="1630" w:type="dxa"/>
            <w:gridSpan w:val="2"/>
          </w:tcPr>
          <w:p w:rsidR="00E91FDA" w:rsidRPr="0094349E" w:rsidRDefault="00E91FDA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E91FDA" w:rsidRPr="0094349E" w:rsidTr="00E91FDA">
        <w:tc>
          <w:tcPr>
            <w:tcW w:w="426" w:type="dxa"/>
          </w:tcPr>
          <w:p w:rsidR="00E91FDA" w:rsidRPr="0094349E" w:rsidRDefault="00E91FDA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E91FDA" w:rsidRPr="00DF05EE" w:rsidRDefault="00E91FDA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Склярова Маргарита</w:t>
            </w:r>
          </w:p>
        </w:tc>
        <w:tc>
          <w:tcPr>
            <w:tcW w:w="1630" w:type="dxa"/>
            <w:gridSpan w:val="2"/>
          </w:tcPr>
          <w:p w:rsidR="00E91FDA" w:rsidRPr="0094349E" w:rsidRDefault="00E91FDA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E91FDA" w:rsidRPr="0094349E" w:rsidTr="00E91FDA">
        <w:tc>
          <w:tcPr>
            <w:tcW w:w="426" w:type="dxa"/>
          </w:tcPr>
          <w:p w:rsidR="00E91FDA" w:rsidRPr="0094349E" w:rsidRDefault="00E91FDA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E91FDA" w:rsidRPr="00DF05EE" w:rsidRDefault="00E91FDA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Сметанникова</w:t>
            </w:r>
            <w:proofErr w:type="spellEnd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 Алина </w:t>
            </w:r>
          </w:p>
        </w:tc>
        <w:tc>
          <w:tcPr>
            <w:tcW w:w="1630" w:type="dxa"/>
            <w:gridSpan w:val="2"/>
          </w:tcPr>
          <w:p w:rsidR="00E91FDA" w:rsidRPr="0094349E" w:rsidRDefault="00E91FDA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E91FDA" w:rsidRPr="0094349E" w:rsidTr="00E91FDA">
        <w:tc>
          <w:tcPr>
            <w:tcW w:w="426" w:type="dxa"/>
          </w:tcPr>
          <w:p w:rsidR="00E91FDA" w:rsidRPr="0094349E" w:rsidRDefault="00E91FDA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E91FDA" w:rsidRPr="00DF05EE" w:rsidRDefault="00E91FDA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Тюрина Юлия </w:t>
            </w:r>
          </w:p>
        </w:tc>
        <w:tc>
          <w:tcPr>
            <w:tcW w:w="1630" w:type="dxa"/>
            <w:gridSpan w:val="2"/>
          </w:tcPr>
          <w:p w:rsidR="00E91FDA" w:rsidRPr="0094349E" w:rsidRDefault="00E91FDA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E91FDA" w:rsidRPr="0094349E" w:rsidTr="00E91FDA">
        <w:tc>
          <w:tcPr>
            <w:tcW w:w="426" w:type="dxa"/>
          </w:tcPr>
          <w:p w:rsidR="00E91FDA" w:rsidRPr="0094349E" w:rsidRDefault="00E91FDA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E91FDA" w:rsidRPr="00DF05EE" w:rsidRDefault="00E91FDA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Хохонина</w:t>
            </w:r>
            <w:proofErr w:type="spellEnd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 Наталья </w:t>
            </w:r>
          </w:p>
        </w:tc>
        <w:tc>
          <w:tcPr>
            <w:tcW w:w="1630" w:type="dxa"/>
            <w:gridSpan w:val="2"/>
          </w:tcPr>
          <w:p w:rsidR="00E91FDA" w:rsidRPr="0094349E" w:rsidRDefault="00E91FDA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E91FDA" w:rsidRPr="0094349E" w:rsidTr="00E91FDA">
        <w:tc>
          <w:tcPr>
            <w:tcW w:w="426" w:type="dxa"/>
          </w:tcPr>
          <w:p w:rsidR="00E91FDA" w:rsidRPr="0094349E" w:rsidRDefault="00E91FDA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</w:tcPr>
          <w:p w:rsidR="00E91FDA" w:rsidRPr="00DF05EE" w:rsidRDefault="00E91FDA" w:rsidP="00D40C7D">
            <w:pPr>
              <w:pStyle w:val="a5"/>
              <w:snapToGrid w:val="0"/>
              <w:spacing w:line="276" w:lineRule="auto"/>
              <w:rPr>
                <w:rFonts w:asciiTheme="majorHAnsi" w:hAnsiTheme="majorHAnsi"/>
                <w:i/>
              </w:rPr>
            </w:pPr>
            <w:r w:rsidRPr="00DF05EE">
              <w:rPr>
                <w:rFonts w:asciiTheme="majorHAnsi" w:hAnsiTheme="majorHAnsi"/>
                <w:i/>
              </w:rPr>
              <w:t xml:space="preserve">Хрящев Иван </w:t>
            </w:r>
          </w:p>
        </w:tc>
        <w:tc>
          <w:tcPr>
            <w:tcW w:w="1630" w:type="dxa"/>
            <w:gridSpan w:val="2"/>
          </w:tcPr>
          <w:p w:rsidR="00E91FDA" w:rsidRPr="0094349E" w:rsidRDefault="00E91FDA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E91FDA" w:rsidRPr="0094349E" w:rsidTr="00E91FDA">
        <w:tc>
          <w:tcPr>
            <w:tcW w:w="426" w:type="dxa"/>
          </w:tcPr>
          <w:p w:rsidR="00E91FDA" w:rsidRPr="0094349E" w:rsidRDefault="00E91FDA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E91FDA" w:rsidRPr="00DF05EE" w:rsidRDefault="00E91FDA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Штурмова</w:t>
            </w:r>
            <w:proofErr w:type="spellEnd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 Диана </w:t>
            </w:r>
          </w:p>
        </w:tc>
        <w:tc>
          <w:tcPr>
            <w:tcW w:w="1630" w:type="dxa"/>
            <w:gridSpan w:val="2"/>
          </w:tcPr>
          <w:p w:rsidR="00E91FDA" w:rsidRPr="0094349E" w:rsidRDefault="00E91FDA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E91FDA" w:rsidRPr="0094349E" w:rsidTr="00E91FDA">
        <w:tc>
          <w:tcPr>
            <w:tcW w:w="426" w:type="dxa"/>
          </w:tcPr>
          <w:p w:rsidR="00E91FDA" w:rsidRPr="0094349E" w:rsidRDefault="00E91FDA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E91FDA" w:rsidRPr="00DF05EE" w:rsidRDefault="00E91FDA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Яриловец</w:t>
            </w:r>
            <w:proofErr w:type="spellEnd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 Дарья </w:t>
            </w:r>
          </w:p>
        </w:tc>
        <w:tc>
          <w:tcPr>
            <w:tcW w:w="1630" w:type="dxa"/>
            <w:gridSpan w:val="2"/>
          </w:tcPr>
          <w:p w:rsidR="00E91FDA" w:rsidRPr="0094349E" w:rsidRDefault="00E91FDA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</w:tbl>
    <w:p w:rsidR="00D40C7D" w:rsidRDefault="00D40C7D" w:rsidP="00D40C7D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71D3B" w:rsidRDefault="00771D3B" w:rsidP="00D40C7D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F13B5B" w:rsidRDefault="00FB1EB6" w:rsidP="00771D3B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ЗАДАНИЯ ПО</w:t>
      </w:r>
      <w:r w:rsidRPr="00FB1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2B2C">
        <w:rPr>
          <w:rFonts w:asciiTheme="majorHAnsi" w:hAnsiTheme="majorHAnsi"/>
          <w:b/>
          <w:sz w:val="24"/>
          <w:szCs w:val="24"/>
        </w:rPr>
        <w:t>УЧЕБНОЙ ПРАКТИКЕ</w:t>
      </w:r>
      <w:r w:rsidR="005F78F3">
        <w:rPr>
          <w:rFonts w:asciiTheme="majorHAnsi" w:hAnsiTheme="majorHAnsi"/>
          <w:b/>
          <w:sz w:val="24"/>
          <w:szCs w:val="24"/>
        </w:rPr>
        <w:t xml:space="preserve"> ПО ПМ</w:t>
      </w:r>
      <w:r w:rsidR="00C74D9D">
        <w:rPr>
          <w:rFonts w:asciiTheme="majorHAnsi" w:hAnsiTheme="majorHAnsi"/>
          <w:b/>
          <w:sz w:val="24"/>
          <w:szCs w:val="24"/>
        </w:rPr>
        <w:t>.</w:t>
      </w:r>
      <w:r w:rsidR="005F78F3">
        <w:rPr>
          <w:rFonts w:asciiTheme="majorHAnsi" w:hAnsiTheme="majorHAnsi"/>
          <w:b/>
          <w:sz w:val="24"/>
          <w:szCs w:val="24"/>
        </w:rPr>
        <w:t xml:space="preserve"> </w:t>
      </w:r>
      <w:r w:rsidR="00C74D9D">
        <w:rPr>
          <w:rFonts w:asciiTheme="majorHAnsi" w:hAnsiTheme="majorHAnsi"/>
          <w:b/>
          <w:sz w:val="24"/>
          <w:szCs w:val="24"/>
        </w:rPr>
        <w:t>02</w:t>
      </w:r>
      <w:r w:rsidR="009E50F2" w:rsidRPr="009E50F2">
        <w:rPr>
          <w:rFonts w:asciiTheme="majorHAnsi" w:hAnsiTheme="majorHAnsi"/>
          <w:b/>
          <w:sz w:val="24"/>
          <w:szCs w:val="24"/>
        </w:rPr>
        <w:t xml:space="preserve"> </w:t>
      </w:r>
      <w:r w:rsidR="009E50F2">
        <w:rPr>
          <w:rFonts w:asciiTheme="majorHAnsi" w:hAnsiTheme="majorHAnsi"/>
          <w:b/>
          <w:sz w:val="24"/>
          <w:szCs w:val="24"/>
        </w:rPr>
        <w:t xml:space="preserve">(РАЗДЕЛ 2.1) </w:t>
      </w:r>
      <w:r w:rsidR="00BF6E1D">
        <w:rPr>
          <w:rFonts w:asciiTheme="majorHAnsi" w:hAnsiTheme="majorHAnsi"/>
          <w:b/>
          <w:sz w:val="24"/>
          <w:szCs w:val="24"/>
        </w:rPr>
        <w:t xml:space="preserve">ПРИГОТОВЛЕНИЕ ТЕСТА ДЛЯ ХЛЕБОБУЛОЧНЫХ ИЗДЕЛИЙ </w:t>
      </w:r>
    </w:p>
    <w:p w:rsidR="00771D3B" w:rsidRPr="00C53651" w:rsidRDefault="00771D3B" w:rsidP="00771D3B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на период дистанцио</w:t>
      </w:r>
      <w:r w:rsidR="009A7311">
        <w:rPr>
          <w:rFonts w:asciiTheme="majorHAnsi" w:hAnsiTheme="majorHAnsi"/>
          <w:b/>
          <w:sz w:val="24"/>
          <w:szCs w:val="24"/>
        </w:rPr>
        <w:t>нного/электронного обучения с 13.03.2020 г. по 17</w:t>
      </w:r>
      <w:r>
        <w:rPr>
          <w:rFonts w:asciiTheme="majorHAnsi" w:hAnsiTheme="majorHAnsi"/>
          <w:b/>
          <w:sz w:val="24"/>
          <w:szCs w:val="24"/>
        </w:rPr>
        <w:t>.04.2020 г.</w:t>
      </w:r>
    </w:p>
    <w:p w:rsidR="00771D3B" w:rsidRDefault="00771D3B" w:rsidP="00771D3B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771D3B" w:rsidRDefault="00771D3B" w:rsidP="00771D3B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Профессия СПО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19.01.04 Пекарь</w:t>
      </w:r>
      <w:r w:rsidRPr="00D40C7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                             курс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I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(первый)</w:t>
      </w:r>
      <w:r>
        <w:rPr>
          <w:rFonts w:asciiTheme="majorHAnsi" w:hAnsiTheme="majorHAnsi"/>
          <w:sz w:val="24"/>
          <w:szCs w:val="24"/>
        </w:rPr>
        <w:t xml:space="preserve">                                     группа 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ПК-311</w:t>
      </w:r>
    </w:p>
    <w:p w:rsidR="00771D3B" w:rsidRDefault="00771D3B" w:rsidP="00771D3B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Фамилия,  имя, отчество преподавателя</w:t>
      </w:r>
      <w:r w:rsidR="00FB1EB6">
        <w:rPr>
          <w:rFonts w:asciiTheme="majorHAnsi" w:hAnsiTheme="majorHAnsi"/>
          <w:i/>
          <w:sz w:val="24"/>
          <w:szCs w:val="24"/>
          <w:u w:val="single"/>
        </w:rPr>
        <w:t xml:space="preserve">   Сидорова  Наталья Сергее</w:t>
      </w:r>
      <w:r>
        <w:rPr>
          <w:rFonts w:asciiTheme="majorHAnsi" w:hAnsiTheme="majorHAnsi"/>
          <w:i/>
          <w:sz w:val="24"/>
          <w:szCs w:val="24"/>
          <w:u w:val="single"/>
        </w:rPr>
        <w:t>вна</w:t>
      </w:r>
    </w:p>
    <w:p w:rsidR="009F35A7" w:rsidRPr="009F35A7" w:rsidRDefault="009F35A7" w:rsidP="00771D3B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84"/>
        <w:gridCol w:w="851"/>
        <w:gridCol w:w="1842"/>
        <w:gridCol w:w="3686"/>
        <w:gridCol w:w="3827"/>
        <w:gridCol w:w="2693"/>
        <w:gridCol w:w="1331"/>
      </w:tblGrid>
      <w:tr w:rsidR="009F35A7" w:rsidRPr="003D4406" w:rsidTr="008A0586">
        <w:tc>
          <w:tcPr>
            <w:tcW w:w="1384" w:type="dxa"/>
            <w:vAlign w:val="center"/>
          </w:tcPr>
          <w:p w:rsidR="006F04E8" w:rsidRPr="003D4406" w:rsidRDefault="006F04E8" w:rsidP="00771D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Дата/ количество урок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F04E8" w:rsidRPr="003D4406" w:rsidRDefault="006F04E8" w:rsidP="00E2462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№ урок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6F04E8" w:rsidRPr="003D4406" w:rsidRDefault="006F04E8" w:rsidP="00771D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тема</w:t>
            </w:r>
          </w:p>
        </w:tc>
        <w:tc>
          <w:tcPr>
            <w:tcW w:w="3686" w:type="dxa"/>
            <w:vAlign w:val="center"/>
          </w:tcPr>
          <w:p w:rsidR="006F04E8" w:rsidRPr="003D4406" w:rsidRDefault="006F04E8" w:rsidP="00771D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Задание для самостоятельного выполнения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6F04E8" w:rsidRPr="003D4406" w:rsidRDefault="006F04E8" w:rsidP="00771D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 xml:space="preserve">Ресурсы 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6F04E8" w:rsidRPr="003D4406" w:rsidRDefault="006F04E8" w:rsidP="00771D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Форма контроля</w:t>
            </w:r>
          </w:p>
        </w:tc>
        <w:tc>
          <w:tcPr>
            <w:tcW w:w="1331" w:type="dxa"/>
            <w:vAlign w:val="center"/>
          </w:tcPr>
          <w:p w:rsidR="006F04E8" w:rsidRPr="003D4406" w:rsidRDefault="006F04E8" w:rsidP="00771D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Сроки контроля</w:t>
            </w:r>
          </w:p>
        </w:tc>
      </w:tr>
      <w:tr w:rsidR="009A7311" w:rsidRPr="003D4406" w:rsidTr="005461BC">
        <w:trPr>
          <w:trHeight w:val="3092"/>
        </w:trPr>
        <w:tc>
          <w:tcPr>
            <w:tcW w:w="1384" w:type="dxa"/>
            <w:tcBorders>
              <w:bottom w:val="single" w:sz="4" w:space="0" w:color="000000" w:themeColor="text1"/>
            </w:tcBorders>
            <w:vAlign w:val="center"/>
          </w:tcPr>
          <w:p w:rsidR="009A7311" w:rsidRPr="003D4406" w:rsidRDefault="009A7311" w:rsidP="00E91F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04.202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9A7311" w:rsidRPr="003D4406" w:rsidRDefault="009A7311" w:rsidP="0038676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9A7311" w:rsidRPr="003D4406" w:rsidRDefault="009A7311" w:rsidP="00E91F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Тема: Приготовление пшеничного теста опарными способами</w:t>
            </w:r>
          </w:p>
        </w:tc>
        <w:tc>
          <w:tcPr>
            <w:tcW w:w="3686" w:type="dxa"/>
            <w:vAlign w:val="center"/>
          </w:tcPr>
          <w:p w:rsidR="009A7311" w:rsidRPr="00C72AA9" w:rsidRDefault="009A7311" w:rsidP="00E91FDA">
            <w:pPr>
              <w:tabs>
                <w:tab w:val="left" w:pos="318"/>
                <w:tab w:val="left" w:pos="601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риготовить тесто в соответствии с технологической картой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A7311" w:rsidRDefault="009A7311" w:rsidP="005461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Глава </w:t>
            </w:r>
            <w:r w:rsidR="005461BC">
              <w:rPr>
                <w:rFonts w:asciiTheme="majorHAnsi" w:hAnsiTheme="majorHAnsi"/>
                <w:sz w:val="20"/>
                <w:szCs w:val="20"/>
              </w:rPr>
              <w:t>№14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учебник М.В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Хромеенков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   с.199-203</w:t>
            </w:r>
          </w:p>
          <w:p w:rsidR="005461BC" w:rsidRPr="005461BC" w:rsidRDefault="003A735C" w:rsidP="005461BC">
            <w:pPr>
              <w:rPr>
                <w:rFonts w:asciiTheme="majorHAnsi" w:hAnsiTheme="majorHAnsi"/>
                <w:sz w:val="20"/>
                <w:szCs w:val="20"/>
              </w:rPr>
            </w:pPr>
            <w:hyperlink r:id="rId6" w:history="1">
              <w:r w:rsidR="005461BC" w:rsidRPr="00B75966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https</w:t>
              </w:r>
              <w:r w:rsidR="005461BC" w:rsidRPr="00B75966">
                <w:rPr>
                  <w:rStyle w:val="a6"/>
                  <w:rFonts w:asciiTheme="majorHAnsi" w:hAnsiTheme="majorHAnsi"/>
                  <w:sz w:val="20"/>
                  <w:szCs w:val="20"/>
                </w:rPr>
                <w:t>://</w:t>
              </w:r>
              <w:proofErr w:type="spellStart"/>
              <w:r w:rsidR="005461BC" w:rsidRPr="00B75966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hlebopechka</w:t>
              </w:r>
              <w:proofErr w:type="spellEnd"/>
              <w:r w:rsidR="005461BC" w:rsidRPr="00B75966">
                <w:rPr>
                  <w:rStyle w:val="a6"/>
                  <w:rFonts w:asciiTheme="majorHAnsi" w:hAnsiTheme="majorHAnsi"/>
                  <w:sz w:val="20"/>
                  <w:szCs w:val="20"/>
                </w:rPr>
                <w:t>.</w:t>
              </w:r>
              <w:proofErr w:type="spellStart"/>
              <w:r w:rsidR="005461BC" w:rsidRPr="00B75966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ru</w:t>
              </w:r>
              <w:proofErr w:type="spellEnd"/>
              <w:r w:rsidR="005461BC" w:rsidRPr="00B75966">
                <w:rPr>
                  <w:rStyle w:val="a6"/>
                  <w:rFonts w:asciiTheme="majorHAnsi" w:hAnsiTheme="majorHAnsi"/>
                  <w:sz w:val="20"/>
                  <w:szCs w:val="20"/>
                </w:rPr>
                <w:t>/</w:t>
              </w:r>
              <w:r w:rsidR="005461BC" w:rsidRPr="00B75966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index</w:t>
              </w:r>
              <w:r w:rsidR="005461BC" w:rsidRPr="00B75966">
                <w:rPr>
                  <w:rStyle w:val="a6"/>
                  <w:rFonts w:asciiTheme="majorHAnsi" w:hAnsiTheme="majorHAnsi"/>
                  <w:sz w:val="20"/>
                  <w:szCs w:val="20"/>
                </w:rPr>
                <w:t>/</w:t>
              </w:r>
              <w:proofErr w:type="spellStart"/>
              <w:r w:rsidR="005461BC" w:rsidRPr="00B75966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php</w:t>
              </w:r>
              <w:proofErr w:type="spellEnd"/>
              <w:r w:rsidR="005461BC" w:rsidRPr="00B75966">
                <w:rPr>
                  <w:rStyle w:val="a6"/>
                  <w:rFonts w:asciiTheme="majorHAnsi" w:hAnsiTheme="majorHAnsi"/>
                  <w:sz w:val="20"/>
                  <w:szCs w:val="20"/>
                </w:rPr>
                <w:t>?</w:t>
              </w:r>
              <w:r w:rsidR="005461BC" w:rsidRPr="00B75966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option</w:t>
              </w:r>
              <w:r w:rsidR="005461BC" w:rsidRPr="00B75966">
                <w:rPr>
                  <w:rStyle w:val="a6"/>
                  <w:rFonts w:asciiTheme="majorHAnsi" w:hAnsiTheme="majorHAnsi"/>
                  <w:sz w:val="20"/>
                  <w:szCs w:val="20"/>
                </w:rPr>
                <w:t>=</w:t>
              </w:r>
              <w:r w:rsidR="005461BC" w:rsidRPr="00B75966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com</w:t>
              </w:r>
              <w:r w:rsidR="005461BC" w:rsidRPr="00B75966">
                <w:rPr>
                  <w:rStyle w:val="a6"/>
                  <w:rFonts w:asciiTheme="majorHAnsi" w:hAnsiTheme="majorHAnsi"/>
                  <w:sz w:val="20"/>
                  <w:szCs w:val="20"/>
                </w:rPr>
                <w:t>_</w:t>
              </w:r>
              <w:proofErr w:type="spellStart"/>
              <w:r w:rsidR="005461BC" w:rsidRPr="00B75966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smf</w:t>
              </w:r>
              <w:proofErr w:type="spellEnd"/>
              <w:r w:rsidR="005461BC" w:rsidRPr="00B75966">
                <w:rPr>
                  <w:rStyle w:val="a6"/>
                  <w:rFonts w:asciiTheme="majorHAnsi" w:hAnsiTheme="majorHAnsi"/>
                  <w:sz w:val="20"/>
                  <w:szCs w:val="20"/>
                </w:rPr>
                <w:t>&amp;</w:t>
              </w:r>
              <w:r w:rsidR="005461BC" w:rsidRPr="00B75966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topic</w:t>
              </w:r>
              <w:r w:rsidR="005461BC" w:rsidRPr="00B75966">
                <w:rPr>
                  <w:rStyle w:val="a6"/>
                  <w:rFonts w:asciiTheme="majorHAnsi" w:hAnsiTheme="majorHAnsi"/>
                  <w:sz w:val="20"/>
                  <w:szCs w:val="20"/>
                </w:rPr>
                <w:t>=389315.0</w:t>
              </w:r>
            </w:hyperlink>
            <w:r w:rsidR="005461BC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9A7311" w:rsidRPr="00F9095B" w:rsidRDefault="009A7311" w:rsidP="005461B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A7311" w:rsidRDefault="003A735C" w:rsidP="005461BC">
            <w:pPr>
              <w:rPr>
                <w:rFonts w:asciiTheme="majorHAnsi" w:hAnsiTheme="majorHAnsi"/>
                <w:sz w:val="20"/>
                <w:szCs w:val="20"/>
              </w:rPr>
            </w:pPr>
            <w:hyperlink r:id="rId7" w:history="1">
              <w:r w:rsidR="00BF7E7D" w:rsidRPr="00B75966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https</w:t>
              </w:r>
              <w:r w:rsidR="00BF7E7D" w:rsidRPr="00B75966">
                <w:rPr>
                  <w:rStyle w:val="a6"/>
                  <w:rFonts w:asciiTheme="majorHAnsi" w:hAnsiTheme="majorHAnsi"/>
                  <w:sz w:val="20"/>
                  <w:szCs w:val="20"/>
                </w:rPr>
                <w:t>://</w:t>
              </w:r>
              <w:proofErr w:type="spellStart"/>
              <w:r w:rsidR="00BF7E7D" w:rsidRPr="00B75966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kopilkaurokov</w:t>
              </w:r>
              <w:proofErr w:type="spellEnd"/>
              <w:r w:rsidR="00BF7E7D" w:rsidRPr="00B75966">
                <w:rPr>
                  <w:rStyle w:val="a6"/>
                  <w:rFonts w:asciiTheme="majorHAnsi" w:hAnsiTheme="majorHAnsi"/>
                  <w:sz w:val="20"/>
                  <w:szCs w:val="20"/>
                </w:rPr>
                <w:t>.</w:t>
              </w:r>
              <w:proofErr w:type="spellStart"/>
              <w:r w:rsidR="00BF7E7D" w:rsidRPr="00B75966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ru</w:t>
              </w:r>
              <w:proofErr w:type="spellEnd"/>
              <w:r w:rsidR="00BF7E7D" w:rsidRPr="00B75966">
                <w:rPr>
                  <w:rStyle w:val="a6"/>
                  <w:rFonts w:asciiTheme="majorHAnsi" w:hAnsiTheme="majorHAnsi"/>
                  <w:sz w:val="20"/>
                  <w:szCs w:val="20"/>
                </w:rPr>
                <w:t>/</w:t>
              </w:r>
              <w:proofErr w:type="spellStart"/>
              <w:r w:rsidR="00BF7E7D" w:rsidRPr="00B75966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tehnologiyam</w:t>
              </w:r>
              <w:proofErr w:type="spellEnd"/>
              <w:r w:rsidR="00BF7E7D" w:rsidRPr="00B75966">
                <w:rPr>
                  <w:rStyle w:val="a6"/>
                  <w:rFonts w:asciiTheme="majorHAnsi" w:hAnsiTheme="majorHAnsi"/>
                  <w:sz w:val="20"/>
                  <w:szCs w:val="20"/>
                </w:rPr>
                <w:t>/</w:t>
              </w:r>
              <w:proofErr w:type="spellStart"/>
              <w:r w:rsidR="00BF7E7D" w:rsidRPr="00B75966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presentacii</w:t>
              </w:r>
              <w:proofErr w:type="spellEnd"/>
              <w:r w:rsidR="00BF7E7D" w:rsidRPr="00B75966">
                <w:rPr>
                  <w:rStyle w:val="a6"/>
                  <w:rFonts w:asciiTheme="majorHAnsi" w:hAnsiTheme="majorHAnsi"/>
                  <w:sz w:val="20"/>
                  <w:szCs w:val="20"/>
                </w:rPr>
                <w:t>/</w:t>
              </w:r>
              <w:proofErr w:type="spellStart"/>
              <w:r w:rsidR="00BF7E7D" w:rsidRPr="00B75966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tekhnologiia</w:t>
              </w:r>
              <w:proofErr w:type="spellEnd"/>
              <w:r w:rsidR="00BF7E7D" w:rsidRPr="00B75966">
                <w:rPr>
                  <w:rStyle w:val="a6"/>
                  <w:rFonts w:asciiTheme="majorHAnsi" w:hAnsiTheme="majorHAnsi"/>
                  <w:sz w:val="20"/>
                  <w:szCs w:val="20"/>
                </w:rPr>
                <w:t>_</w:t>
              </w:r>
              <w:proofErr w:type="spellStart"/>
              <w:r w:rsidR="00BF7E7D" w:rsidRPr="00B75966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prigotovleniia</w:t>
              </w:r>
              <w:proofErr w:type="spellEnd"/>
              <w:r w:rsidR="00BF7E7D" w:rsidRPr="00B75966">
                <w:rPr>
                  <w:rStyle w:val="a6"/>
                  <w:rFonts w:asciiTheme="majorHAnsi" w:hAnsiTheme="majorHAnsi"/>
                  <w:sz w:val="20"/>
                  <w:szCs w:val="20"/>
                </w:rPr>
                <w:t>_</w:t>
              </w:r>
              <w:proofErr w:type="spellStart"/>
              <w:r w:rsidR="00BF7E7D" w:rsidRPr="00B75966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drozhevogo</w:t>
              </w:r>
              <w:proofErr w:type="spellEnd"/>
              <w:r w:rsidR="00BF7E7D" w:rsidRPr="00B75966">
                <w:rPr>
                  <w:rStyle w:val="a6"/>
                  <w:rFonts w:asciiTheme="majorHAnsi" w:hAnsiTheme="majorHAnsi"/>
                  <w:sz w:val="20"/>
                  <w:szCs w:val="20"/>
                </w:rPr>
                <w:t>_</w:t>
              </w:r>
              <w:proofErr w:type="spellStart"/>
              <w:r w:rsidR="00BF7E7D" w:rsidRPr="00B75966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testa</w:t>
              </w:r>
              <w:proofErr w:type="spellEnd"/>
            </w:hyperlink>
          </w:p>
          <w:p w:rsidR="00144F05" w:rsidRPr="005F78F3" w:rsidRDefault="003A735C" w:rsidP="005461BC">
            <w:pPr>
              <w:rPr>
                <w:rFonts w:asciiTheme="majorHAnsi" w:hAnsiTheme="majorHAnsi"/>
                <w:color w:val="0070C0"/>
                <w:sz w:val="20"/>
                <w:szCs w:val="20"/>
                <w:u w:val="single"/>
              </w:rPr>
            </w:pPr>
            <w:hyperlink r:id="rId8" w:history="1">
              <w:r w:rsidR="00144F05" w:rsidRPr="00B75966">
                <w:rPr>
                  <w:rStyle w:val="a6"/>
                  <w:rFonts w:asciiTheme="majorHAnsi" w:hAnsiTheme="majorHAnsi"/>
                  <w:sz w:val="20"/>
                  <w:szCs w:val="20"/>
                </w:rPr>
                <w:t>https://</w:t>
              </w:r>
              <w:proofErr w:type="spellStart"/>
              <w:r w:rsidR="00144F05" w:rsidRPr="00B75966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youtu</w:t>
              </w:r>
              <w:proofErr w:type="spellEnd"/>
              <w:r w:rsidR="00144F05" w:rsidRPr="00B75966">
                <w:rPr>
                  <w:rStyle w:val="a6"/>
                  <w:rFonts w:asciiTheme="majorHAnsi" w:hAnsiTheme="majorHAnsi"/>
                  <w:sz w:val="20"/>
                  <w:szCs w:val="20"/>
                </w:rPr>
                <w:t>.</w:t>
              </w:r>
              <w:r w:rsidR="00144F05" w:rsidRPr="00B75966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be</w:t>
              </w:r>
              <w:r w:rsidR="00144F05" w:rsidRPr="005F78F3">
                <w:rPr>
                  <w:rStyle w:val="a6"/>
                  <w:rFonts w:asciiTheme="majorHAnsi" w:hAnsiTheme="majorHAnsi"/>
                  <w:sz w:val="20"/>
                  <w:szCs w:val="20"/>
                </w:rPr>
                <w:t>/2</w:t>
              </w:r>
              <w:r w:rsidR="00144F05" w:rsidRPr="00B75966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CGU</w:t>
              </w:r>
              <w:r w:rsidR="00144F05" w:rsidRPr="005F78F3">
                <w:rPr>
                  <w:rStyle w:val="a6"/>
                  <w:rFonts w:asciiTheme="majorHAnsi" w:hAnsiTheme="majorHAnsi"/>
                  <w:sz w:val="20"/>
                  <w:szCs w:val="20"/>
                </w:rPr>
                <w:t>4</w:t>
              </w:r>
              <w:proofErr w:type="spellStart"/>
              <w:r w:rsidR="00144F05" w:rsidRPr="00B75966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ugCLqk</w:t>
              </w:r>
              <w:proofErr w:type="spellEnd"/>
            </w:hyperlink>
            <w:r w:rsidR="00144F05" w:rsidRPr="005F78F3">
              <w:rPr>
                <w:rFonts w:asciiTheme="majorHAnsi" w:hAnsiTheme="majorHAnsi"/>
                <w:color w:val="0070C0"/>
                <w:sz w:val="20"/>
                <w:szCs w:val="20"/>
                <w:u w:val="single"/>
              </w:rPr>
              <w:t xml:space="preserve"> </w:t>
            </w:r>
          </w:p>
          <w:p w:rsidR="00144F05" w:rsidRPr="00144F05" w:rsidRDefault="003A735C" w:rsidP="005461BC">
            <w:pPr>
              <w:rPr>
                <w:rFonts w:asciiTheme="majorHAnsi" w:hAnsiTheme="majorHAnsi"/>
                <w:color w:val="0070C0"/>
                <w:sz w:val="20"/>
                <w:szCs w:val="20"/>
                <w:u w:val="single"/>
              </w:rPr>
            </w:pPr>
            <w:hyperlink r:id="rId9" w:history="1">
              <w:r w:rsidR="00144F05" w:rsidRPr="00B75966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https</w:t>
              </w:r>
              <w:r w:rsidR="00144F05" w:rsidRPr="005F78F3">
                <w:rPr>
                  <w:rStyle w:val="a6"/>
                  <w:rFonts w:asciiTheme="majorHAnsi" w:hAnsiTheme="majorHAnsi"/>
                  <w:sz w:val="20"/>
                  <w:szCs w:val="20"/>
                </w:rPr>
                <w:t>://</w:t>
              </w:r>
              <w:proofErr w:type="spellStart"/>
              <w:r w:rsidR="00144F05" w:rsidRPr="00B75966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youtu</w:t>
              </w:r>
              <w:proofErr w:type="spellEnd"/>
              <w:r w:rsidR="00144F05" w:rsidRPr="00B75966">
                <w:rPr>
                  <w:rStyle w:val="a6"/>
                  <w:rFonts w:asciiTheme="majorHAnsi" w:hAnsiTheme="majorHAnsi"/>
                  <w:sz w:val="20"/>
                  <w:szCs w:val="20"/>
                </w:rPr>
                <w:t>.</w:t>
              </w:r>
              <w:r w:rsidR="00144F05" w:rsidRPr="00B75966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be</w:t>
              </w:r>
              <w:r w:rsidR="00144F05" w:rsidRPr="005F78F3">
                <w:rPr>
                  <w:rStyle w:val="a6"/>
                  <w:rFonts w:asciiTheme="majorHAnsi" w:hAnsiTheme="majorHAnsi"/>
                  <w:sz w:val="20"/>
                  <w:szCs w:val="20"/>
                </w:rPr>
                <w:t>/</w:t>
              </w:r>
              <w:proofErr w:type="spellStart"/>
              <w:r w:rsidR="00144F05" w:rsidRPr="00B75966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fOIKKIzIYGg</w:t>
              </w:r>
              <w:proofErr w:type="spellEnd"/>
            </w:hyperlink>
            <w:r w:rsidR="00144F05">
              <w:rPr>
                <w:rFonts w:asciiTheme="majorHAnsi" w:hAnsiTheme="majorHAnsi"/>
                <w:color w:val="0070C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A7311" w:rsidRPr="003D4406" w:rsidRDefault="00BF7E7D" w:rsidP="008F306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ыполненные задания</w:t>
            </w:r>
            <w:r w:rsidR="009A7311" w:rsidRPr="003D4406">
              <w:rPr>
                <w:rFonts w:asciiTheme="majorHAnsi" w:hAnsiTheme="majorHAnsi"/>
                <w:sz w:val="20"/>
                <w:szCs w:val="20"/>
              </w:rPr>
              <w:t xml:space="preserve"> отправить на электронную почту </w:t>
            </w:r>
            <w:hyperlink r:id="rId10" w:history="1">
              <w:r w:rsidR="009A7311"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at</w:t>
              </w:r>
              <w:r w:rsidR="009A7311"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4.</w:t>
              </w:r>
              <w:r w:rsidR="009A7311" w:rsidRPr="00F52413">
                <w:rPr>
                  <w:rStyle w:val="a6"/>
                  <w:lang w:val="en-US"/>
                </w:rPr>
                <w:t>sidorowa</w:t>
              </w:r>
              <w:r w:rsidR="009A7311" w:rsidRPr="00F52413">
                <w:rPr>
                  <w:rStyle w:val="a6"/>
                </w:rPr>
                <w:t>@</w:t>
              </w:r>
              <w:r w:rsidR="009A7311" w:rsidRPr="00F52413">
                <w:rPr>
                  <w:rStyle w:val="a6"/>
                  <w:lang w:val="en-US"/>
                </w:rPr>
                <w:t>yandex</w:t>
              </w:r>
              <w:r w:rsidR="009A7311" w:rsidRPr="00F52413">
                <w:rPr>
                  <w:rStyle w:val="a6"/>
                </w:rPr>
                <w:t>.</w:t>
              </w:r>
              <w:r w:rsidR="009A7311" w:rsidRPr="00F52413">
                <w:rPr>
                  <w:rStyle w:val="a6"/>
                  <w:lang w:val="en-US"/>
                </w:rPr>
                <w:t>ru</w:t>
              </w:r>
            </w:hyperlink>
            <w:r w:rsidR="009A7311" w:rsidRPr="008A0586">
              <w:t xml:space="preserve"> </w:t>
            </w:r>
            <w:r w:rsidR="009A7311" w:rsidRPr="003D4406">
              <w:rPr>
                <w:rFonts w:asciiTheme="majorHAnsi" w:hAnsiTheme="majorHAnsi"/>
                <w:sz w:val="20"/>
                <w:szCs w:val="20"/>
              </w:rPr>
              <w:t xml:space="preserve">или с помощью приложения </w:t>
            </w:r>
            <w:proofErr w:type="spellStart"/>
            <w:r w:rsidR="009A7311" w:rsidRPr="003D4406">
              <w:rPr>
                <w:rFonts w:asciiTheme="majorHAnsi" w:hAnsiTheme="majorHAnsi"/>
                <w:sz w:val="20"/>
                <w:szCs w:val="20"/>
                <w:lang w:val="en-US"/>
              </w:rPr>
              <w:t>WhatsApp</w:t>
            </w:r>
            <w:proofErr w:type="spellEnd"/>
            <w:r w:rsidR="009A7311">
              <w:rPr>
                <w:rFonts w:asciiTheme="majorHAnsi" w:hAnsiTheme="majorHAnsi"/>
                <w:sz w:val="20"/>
                <w:szCs w:val="20"/>
              </w:rPr>
              <w:t xml:space="preserve"> Сидоровой Н.</w:t>
            </w:r>
            <w:r w:rsidR="009A7311"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="009A7311" w:rsidRPr="003D440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331" w:type="dxa"/>
            <w:vAlign w:val="center"/>
          </w:tcPr>
          <w:p w:rsidR="009A7311" w:rsidRPr="003D4406" w:rsidRDefault="009A7311" w:rsidP="009A73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04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2020 г.</w:t>
            </w:r>
          </w:p>
          <w:p w:rsidR="009A7311" w:rsidRPr="003D4406" w:rsidRDefault="009A7311" w:rsidP="009A73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71D3B" w:rsidRDefault="00771D3B" w:rsidP="00D40C7D">
      <w:pPr>
        <w:spacing w:after="0"/>
        <w:jc w:val="both"/>
        <w:rPr>
          <w:rFonts w:asciiTheme="majorHAnsi" w:hAnsiTheme="majorHAnsi"/>
          <w:sz w:val="24"/>
          <w:szCs w:val="24"/>
        </w:rPr>
      </w:pPr>
    </w:p>
    <w:sectPr w:rsidR="00771D3B" w:rsidSect="00D40C7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04C"/>
    <w:multiLevelType w:val="hybridMultilevel"/>
    <w:tmpl w:val="3BDC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9670D"/>
    <w:multiLevelType w:val="hybridMultilevel"/>
    <w:tmpl w:val="9448295E"/>
    <w:lvl w:ilvl="0" w:tplc="DC2AE44A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>
    <w:nsid w:val="0DBA48E9"/>
    <w:multiLevelType w:val="hybridMultilevel"/>
    <w:tmpl w:val="8CBE01BA"/>
    <w:lvl w:ilvl="0" w:tplc="E160C26E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>
    <w:nsid w:val="14605C43"/>
    <w:multiLevelType w:val="hybridMultilevel"/>
    <w:tmpl w:val="41B078AE"/>
    <w:lvl w:ilvl="0" w:tplc="8C24DA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C226A81"/>
    <w:multiLevelType w:val="hybridMultilevel"/>
    <w:tmpl w:val="7DC201BE"/>
    <w:lvl w:ilvl="0" w:tplc="A7E69ADC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">
    <w:nsid w:val="205753F7"/>
    <w:multiLevelType w:val="hybridMultilevel"/>
    <w:tmpl w:val="459CCEC8"/>
    <w:lvl w:ilvl="0" w:tplc="B4E436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97A70D5"/>
    <w:multiLevelType w:val="hybridMultilevel"/>
    <w:tmpl w:val="FAF64CC8"/>
    <w:lvl w:ilvl="0" w:tplc="1F4288E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43084A09"/>
    <w:multiLevelType w:val="hybridMultilevel"/>
    <w:tmpl w:val="6FD49358"/>
    <w:lvl w:ilvl="0" w:tplc="D8BEA0D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5F05072"/>
    <w:multiLevelType w:val="hybridMultilevel"/>
    <w:tmpl w:val="E20A32B4"/>
    <w:lvl w:ilvl="0" w:tplc="1F7AD57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6D517B65"/>
    <w:multiLevelType w:val="hybridMultilevel"/>
    <w:tmpl w:val="9D1CA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B1687"/>
    <w:multiLevelType w:val="hybridMultilevel"/>
    <w:tmpl w:val="FEE89438"/>
    <w:lvl w:ilvl="0" w:tplc="2AAC5178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3651"/>
    <w:rsid w:val="000576DA"/>
    <w:rsid w:val="00073E1F"/>
    <w:rsid w:val="00090A50"/>
    <w:rsid w:val="000A23A5"/>
    <w:rsid w:val="00111235"/>
    <w:rsid w:val="00144F05"/>
    <w:rsid w:val="00182095"/>
    <w:rsid w:val="001827BC"/>
    <w:rsid w:val="001D7D3B"/>
    <w:rsid w:val="00283325"/>
    <w:rsid w:val="00286DBA"/>
    <w:rsid w:val="002C059C"/>
    <w:rsid w:val="002C52F5"/>
    <w:rsid w:val="00302CD5"/>
    <w:rsid w:val="00313867"/>
    <w:rsid w:val="0038676F"/>
    <w:rsid w:val="003A735C"/>
    <w:rsid w:val="003C76B9"/>
    <w:rsid w:val="003D4406"/>
    <w:rsid w:val="00413CC7"/>
    <w:rsid w:val="00440095"/>
    <w:rsid w:val="004C4D66"/>
    <w:rsid w:val="004D1F29"/>
    <w:rsid w:val="004E20D8"/>
    <w:rsid w:val="00513C71"/>
    <w:rsid w:val="005461BC"/>
    <w:rsid w:val="00565A02"/>
    <w:rsid w:val="005C5827"/>
    <w:rsid w:val="005C7A55"/>
    <w:rsid w:val="005D4694"/>
    <w:rsid w:val="005E50BE"/>
    <w:rsid w:val="005F78F3"/>
    <w:rsid w:val="00607697"/>
    <w:rsid w:val="00667F85"/>
    <w:rsid w:val="006747AC"/>
    <w:rsid w:val="006F04E8"/>
    <w:rsid w:val="006F7809"/>
    <w:rsid w:val="007164B4"/>
    <w:rsid w:val="00752701"/>
    <w:rsid w:val="00771D3B"/>
    <w:rsid w:val="0081366B"/>
    <w:rsid w:val="008A0586"/>
    <w:rsid w:val="008A37C3"/>
    <w:rsid w:val="008E2A88"/>
    <w:rsid w:val="008E2B2C"/>
    <w:rsid w:val="008F3067"/>
    <w:rsid w:val="00902B95"/>
    <w:rsid w:val="0094349E"/>
    <w:rsid w:val="009979B8"/>
    <w:rsid w:val="009A7311"/>
    <w:rsid w:val="009E50F2"/>
    <w:rsid w:val="009F35A7"/>
    <w:rsid w:val="00A240AB"/>
    <w:rsid w:val="00A72D52"/>
    <w:rsid w:val="00A80493"/>
    <w:rsid w:val="00AB0EA9"/>
    <w:rsid w:val="00BF6E1D"/>
    <w:rsid w:val="00BF7E7D"/>
    <w:rsid w:val="00C53651"/>
    <w:rsid w:val="00C72AA9"/>
    <w:rsid w:val="00C74D9D"/>
    <w:rsid w:val="00C7767B"/>
    <w:rsid w:val="00CA0CCD"/>
    <w:rsid w:val="00CA15C3"/>
    <w:rsid w:val="00CC012D"/>
    <w:rsid w:val="00D17C4F"/>
    <w:rsid w:val="00D40C7D"/>
    <w:rsid w:val="00D46489"/>
    <w:rsid w:val="00DF05EE"/>
    <w:rsid w:val="00E24628"/>
    <w:rsid w:val="00E61AEB"/>
    <w:rsid w:val="00E7247F"/>
    <w:rsid w:val="00E85734"/>
    <w:rsid w:val="00E86DBF"/>
    <w:rsid w:val="00E86EAA"/>
    <w:rsid w:val="00E91FDA"/>
    <w:rsid w:val="00F13B5B"/>
    <w:rsid w:val="00F3570A"/>
    <w:rsid w:val="00F55E1B"/>
    <w:rsid w:val="00F9095B"/>
    <w:rsid w:val="00FB1EB6"/>
    <w:rsid w:val="00FB7273"/>
    <w:rsid w:val="00FB7740"/>
    <w:rsid w:val="00FD3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0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2095"/>
    <w:pPr>
      <w:ind w:left="720"/>
      <w:contextualSpacing/>
    </w:pPr>
  </w:style>
  <w:style w:type="paragraph" w:customStyle="1" w:styleId="a5">
    <w:name w:val="Содержимое таблицы"/>
    <w:basedOn w:val="a"/>
    <w:rsid w:val="0011123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6">
    <w:name w:val="Hyperlink"/>
    <w:basedOn w:val="a0"/>
    <w:uiPriority w:val="99"/>
    <w:unhideWhenUsed/>
    <w:rsid w:val="003D440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67F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CGU4ugCLqk" TargetMode="External"/><Relationship Id="rId3" Type="http://schemas.openxmlformats.org/officeDocument/2006/relationships/styles" Target="styles.xml"/><Relationship Id="rId7" Type="http://schemas.openxmlformats.org/officeDocument/2006/relationships/hyperlink" Target="https://kopilkaurokov.ru/tehnologiyam/presentacii/tekhnologiia_prigotovleniia_drozhevogo_test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lebopechka.ru/index/php?option=com_smf&amp;topic=389315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t4.sidorow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fOIKKIzIYG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3D235-F2DF-4114-A26D-D9DD4BF2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5</cp:revision>
  <cp:lastPrinted>2020-04-09T04:32:00Z</cp:lastPrinted>
  <dcterms:created xsi:type="dcterms:W3CDTF">2014-12-08T22:25:00Z</dcterms:created>
  <dcterms:modified xsi:type="dcterms:W3CDTF">2020-04-09T04:58:00Z</dcterms:modified>
</cp:coreProperties>
</file>